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547B6A" w:rsidRDefault="00DE6DBE" w:rsidP="005F6E03">
      <w:pPr>
        <w:spacing w:line="360" w:lineRule="auto"/>
        <w:jc w:val="right"/>
      </w:pPr>
      <w:r w:rsidRPr="00547B6A">
        <w:t xml:space="preserve">ΑΘΗΝΑ </w:t>
      </w:r>
      <w:r w:rsidR="001944E4">
        <w:t>15</w:t>
      </w:r>
      <w:r w:rsidR="006266A4" w:rsidRPr="00547B6A">
        <w:t>/</w:t>
      </w:r>
      <w:r w:rsidR="001944E4">
        <w:t>4</w:t>
      </w:r>
      <w:r w:rsidR="006266A4" w:rsidRPr="00547B6A">
        <w:t>/201</w:t>
      </w:r>
      <w:r w:rsidR="00623258" w:rsidRPr="00547B6A">
        <w:t>9</w:t>
      </w:r>
    </w:p>
    <w:p w:rsidR="00C034AC" w:rsidRDefault="00DE6DBE" w:rsidP="005F6E03">
      <w:pPr>
        <w:spacing w:line="360" w:lineRule="auto"/>
        <w:jc w:val="right"/>
      </w:pPr>
      <w:r w:rsidRPr="00547B6A">
        <w:t>ΑΡ. ΠΡΩΤ.</w:t>
      </w:r>
      <w:r w:rsidR="000602ED" w:rsidRPr="00547B6A">
        <w:t>:</w:t>
      </w:r>
      <w:r w:rsidR="00C034AC">
        <w:t xml:space="preserve"> </w:t>
      </w:r>
      <w:r w:rsidR="001944E4">
        <w:t>1519</w:t>
      </w:r>
    </w:p>
    <w:p w:rsidR="00654B9D" w:rsidRDefault="00654B9D" w:rsidP="005F6E03">
      <w:pPr>
        <w:spacing w:line="360" w:lineRule="auto"/>
        <w:jc w:val="right"/>
      </w:pPr>
    </w:p>
    <w:p w:rsidR="00CF092B" w:rsidRPr="004C5DB4" w:rsidRDefault="00C034AC" w:rsidP="00C034AC">
      <w:pPr>
        <w:spacing w:line="360" w:lineRule="auto"/>
        <w:jc w:val="center"/>
        <w:rPr>
          <w:b/>
          <w:u w:val="single"/>
        </w:rPr>
      </w:pPr>
      <w:r w:rsidRPr="004C5DB4">
        <w:rPr>
          <w:b/>
          <w:u w:val="single"/>
        </w:rPr>
        <w:t>ΔΕΛΤΙΟ ΤΥΠΟΥ</w:t>
      </w:r>
    </w:p>
    <w:p w:rsidR="00C84D05" w:rsidRDefault="00C84D05" w:rsidP="00654B9D">
      <w:pPr>
        <w:spacing w:line="360" w:lineRule="auto"/>
        <w:jc w:val="right"/>
      </w:pPr>
    </w:p>
    <w:p w:rsidR="00731189" w:rsidRDefault="00531486" w:rsidP="00531486">
      <w:pPr>
        <w:spacing w:line="360" w:lineRule="auto"/>
        <w:jc w:val="center"/>
        <w:rPr>
          <w:b/>
        </w:rPr>
      </w:pPr>
      <w:r w:rsidRPr="006E1245">
        <w:rPr>
          <w:b/>
        </w:rPr>
        <w:t xml:space="preserve">Κυβερνητική αφασία για τα επαναλαμβανόμενα φαινόμενα </w:t>
      </w:r>
    </w:p>
    <w:p w:rsidR="00654B9D" w:rsidRPr="006E1245" w:rsidRDefault="00531486" w:rsidP="00531486">
      <w:pPr>
        <w:spacing w:line="360" w:lineRule="auto"/>
        <w:jc w:val="center"/>
        <w:rPr>
          <w:b/>
        </w:rPr>
      </w:pPr>
      <w:r w:rsidRPr="006E1245">
        <w:rPr>
          <w:b/>
        </w:rPr>
        <w:t>κλοπών και βίας στα Νοσοκομεία</w:t>
      </w:r>
    </w:p>
    <w:p w:rsidR="00531486" w:rsidRDefault="00531486" w:rsidP="00531486">
      <w:pPr>
        <w:spacing w:line="360" w:lineRule="auto"/>
        <w:jc w:val="center"/>
      </w:pPr>
    </w:p>
    <w:p w:rsidR="006E1245" w:rsidRDefault="00531486" w:rsidP="00531486">
      <w:pPr>
        <w:spacing w:line="360" w:lineRule="auto"/>
        <w:jc w:val="both"/>
      </w:pPr>
      <w:r>
        <w:tab/>
        <w:t>Την Κυριακή τα ξημερώματα 4:30 η ώρα, τέσσερα άτομα με φορτηγάκι ε</w:t>
      </w:r>
      <w:r w:rsidR="004C5DB4">
        <w:t xml:space="preserve">ισέβαλαν στον περιβάλλοντα χώρο του </w:t>
      </w:r>
      <w:proofErr w:type="spellStart"/>
      <w:r w:rsidR="004C5DB4">
        <w:t>Δρομοκαϊτεί</w:t>
      </w:r>
      <w:r>
        <w:t>ου</w:t>
      </w:r>
      <w:proofErr w:type="spellEnd"/>
      <w:r>
        <w:t xml:space="preserve"> Νοσοκομείου, σπάζοντας τα λουκέτα αφύλακτης πύλης και αποπειράθηκαν να κλέψουν το ΑΤΜ το οποίο ήταν εγκατεστημένο εντός του χώρου των Τακτικών Εξωτερικών Ιατρείων. Πάρκαραν το φορτηγάκι στην πίσω πλευρά του κτηρίου, έσπασαν το κάγ</w:t>
      </w:r>
      <w:r w:rsidR="004C5DB4">
        <w:t>κελο του παραθύρου ύψους 3 μέτρων</w:t>
      </w:r>
      <w:r>
        <w:t>, εισέβαλαν από το παράθυρο, διέλυσαν το ΑΤΜ, αλλά δεν κατάφεραν να το φορτώσουν στο φορτηγάκι γιατί ήταν βιδωμένο στο πάτωμα και χτύπησε ο συναγερμός. Μπήκαν στο φορτηγάκι και οδηγώντας πολύ επικίνδυνα στον περιβάλλοντα χώρο</w:t>
      </w:r>
      <w:r w:rsidR="006E1245">
        <w:t xml:space="preserve">, χωρίς ευτυχώς να επιτεθούν στον φύλακα, ο οποίος έτρεξε γιατί χτύπησε ο συναγερμός. Παράτησαν το φορτηγάκι στον ελαιώνα του </w:t>
      </w:r>
      <w:proofErr w:type="spellStart"/>
      <w:r w:rsidR="006E1245">
        <w:t>Δρομοκαϊτείου</w:t>
      </w:r>
      <w:proofErr w:type="spellEnd"/>
      <w:r w:rsidR="006E1245">
        <w:t xml:space="preserve"> και διέφυγαν. </w:t>
      </w:r>
    </w:p>
    <w:p w:rsidR="006E1245" w:rsidRDefault="006E1245" w:rsidP="00531486">
      <w:pPr>
        <w:spacing w:line="360" w:lineRule="auto"/>
        <w:jc w:val="both"/>
      </w:pPr>
      <w:r>
        <w:tab/>
        <w:t>Είναι η τρίτη φορά</w:t>
      </w:r>
      <w:r w:rsidR="00531486">
        <w:t xml:space="preserve">  </w:t>
      </w:r>
      <w:r>
        <w:t xml:space="preserve">που προσπάθησαν να κλέψουν το ΑΤΜ του </w:t>
      </w:r>
      <w:proofErr w:type="spellStart"/>
      <w:r>
        <w:t>Δρομοκαϊτείου</w:t>
      </w:r>
      <w:proofErr w:type="spellEnd"/>
      <w:r>
        <w:t>. Τις δύο πρώτες φορές εντός του 2018 που το μηχάνημα ήταν τοποθετημένο στον περιβάλλον</w:t>
      </w:r>
      <w:r w:rsidR="004C5DB4">
        <w:t>τα</w:t>
      </w:r>
      <w:r>
        <w:t xml:space="preserve"> χώρο κοντά στο θυρωρείο</w:t>
      </w:r>
      <w:r w:rsidR="004C5DB4">
        <w:t>,</w:t>
      </w:r>
      <w:r>
        <w:t xml:space="preserve"> το ανατίναξαν. </w:t>
      </w:r>
    </w:p>
    <w:p w:rsidR="00531486" w:rsidRDefault="004C5DB4" w:rsidP="00531486">
      <w:pPr>
        <w:spacing w:line="360" w:lineRule="auto"/>
        <w:jc w:val="both"/>
      </w:pPr>
      <w:r>
        <w:tab/>
        <w:t xml:space="preserve">Το </w:t>
      </w:r>
      <w:proofErr w:type="spellStart"/>
      <w:r>
        <w:t>Δρομοκαϊτεί</w:t>
      </w:r>
      <w:r w:rsidR="006E1245">
        <w:t>ο</w:t>
      </w:r>
      <w:proofErr w:type="spellEnd"/>
      <w:r w:rsidR="006E1245">
        <w:t xml:space="preserve"> Νοσοκομείο που είναι ανεπτυγμένο σε 400 στρέμματα δάσους </w:t>
      </w:r>
      <w:r w:rsidR="00731189">
        <w:t xml:space="preserve">με διάσπαρτα νοσηλευτικά τμήματα, </w:t>
      </w:r>
      <w:r w:rsidR="006E1245">
        <w:t xml:space="preserve">φυλάσσεται μόνο από εννέα φύλακες, οι οποίοι είναι επιφορτισμένοι και με την φύλαξη του θυρωρείου και με την φύλαξη </w:t>
      </w:r>
      <w:r w:rsidR="00731189">
        <w:t xml:space="preserve">των </w:t>
      </w:r>
      <w:r w:rsidR="006E1245">
        <w:t>επειγόντων περιστατικών</w:t>
      </w:r>
      <w:r w:rsidR="00731189">
        <w:t xml:space="preserve"> (δύο στην βάρδια)</w:t>
      </w:r>
      <w:r w:rsidR="006E1245">
        <w:t>. Συχνά έχουν παρατηρηθεί φαινόμενα κλοπών, βίας και διακίνησης ναρκωτικών καθότι νοσηλεύονται πολλές φορές τοξικομανείς. Οι φύλακες είναι ελάχιστοι λόγω έλλειψης κονδυλίων.</w:t>
      </w:r>
    </w:p>
    <w:p w:rsidR="006E1245" w:rsidRDefault="004C5DB4" w:rsidP="00531486">
      <w:pPr>
        <w:spacing w:line="360" w:lineRule="auto"/>
        <w:jc w:val="both"/>
      </w:pPr>
      <w:r>
        <w:tab/>
        <w:t xml:space="preserve">Το συμβάν αυτό στο </w:t>
      </w:r>
      <w:proofErr w:type="spellStart"/>
      <w:r>
        <w:t>Δρομοκαϊτεί</w:t>
      </w:r>
      <w:r w:rsidR="006E1245">
        <w:t>ο</w:t>
      </w:r>
      <w:proofErr w:type="spellEnd"/>
      <w:r w:rsidR="006E1245">
        <w:t xml:space="preserve"> έρχεται να προστεθεί σε μια σειρά κλοπών και φαινομένων βίας και ανομίας που συμβαίνουν στα Νοσοκομεία εξαιτίας της πλημμελούς φύλαξης. Να θυμίσουμε ότι στο ΑΧΕΠΑ όπως καταγγέλλουν οι </w:t>
      </w:r>
      <w:r w:rsidR="00731189">
        <w:t>Ε</w:t>
      </w:r>
      <w:r w:rsidR="006E1245">
        <w:t xml:space="preserve">ργαζόμενοι και το </w:t>
      </w:r>
      <w:r w:rsidR="006E1245">
        <w:lastRenderedPageBreak/>
        <w:t>Σωματείο τα φα</w:t>
      </w:r>
      <w:r w:rsidR="00731189">
        <w:t>ινόμενα ανομίας είναι καθημερινά</w:t>
      </w:r>
      <w:r w:rsidR="006E1245">
        <w:t>. Κ</w:t>
      </w:r>
      <w:r w:rsidR="00731189">
        <w:t xml:space="preserve">αθημερινά εκτός των κλοπών </w:t>
      </w:r>
      <w:r w:rsidR="006E1245">
        <w:t xml:space="preserve">έχουμε φαινόμενα ξυλοδαρμών συναδέλφων από συνοδούς και ασθενείς. </w:t>
      </w:r>
    </w:p>
    <w:p w:rsidR="006E1245" w:rsidRDefault="006E1245" w:rsidP="006E1245">
      <w:pPr>
        <w:spacing w:line="360" w:lineRule="auto"/>
        <w:ind w:firstLine="720"/>
        <w:jc w:val="both"/>
      </w:pPr>
      <w:r>
        <w:t>Τι άλλο θα πρέπει να συμβεί για να ξυπνήσει η κυβέρνηση; Να χρηματοδοτήσει τα Νοσοκομεία</w:t>
      </w:r>
      <w:r w:rsidR="00731189">
        <w:t xml:space="preserve"> ώστε να βελτιώσουν την φύλαξη πριν θρηνήσουμε θύματα. </w:t>
      </w:r>
    </w:p>
    <w:p w:rsidR="00654B9D" w:rsidRPr="00547B6A" w:rsidRDefault="00654B9D" w:rsidP="00654B9D">
      <w:pPr>
        <w:spacing w:line="360" w:lineRule="auto"/>
        <w:jc w:val="right"/>
      </w:pPr>
    </w:p>
    <w:p w:rsidR="000C3798" w:rsidRPr="00547B6A" w:rsidRDefault="000C3798" w:rsidP="00654B9D">
      <w:pPr>
        <w:pStyle w:val="ab"/>
        <w:spacing w:line="360" w:lineRule="auto"/>
        <w:rPr>
          <w:sz w:val="24"/>
          <w:szCs w:val="24"/>
        </w:rPr>
      </w:pP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p w:rsidR="0076361B" w:rsidRPr="00547B6A" w:rsidRDefault="0076361B">
      <w:pPr>
        <w:spacing w:line="360" w:lineRule="auto"/>
        <w:jc w:val="center"/>
      </w:pPr>
    </w:p>
    <w:sectPr w:rsidR="0076361B"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1B" w:rsidRDefault="0076361B">
      <w:r>
        <w:separator/>
      </w:r>
    </w:p>
  </w:endnote>
  <w:endnote w:type="continuationSeparator" w:id="0">
    <w:p w:rsidR="0076361B" w:rsidRDefault="00763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1B" w:rsidRDefault="0076361B"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76361B" w:rsidRPr="00F5376D" w:rsidRDefault="0076361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76361B" w:rsidRPr="00501381" w:rsidRDefault="0076361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76361B" w:rsidRPr="00501381" w:rsidRDefault="0076361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76361B" w:rsidRDefault="0076361B">
        <w:pPr>
          <w:pStyle w:val="a4"/>
          <w:jc w:val="right"/>
        </w:pPr>
        <w:fldSimple w:instr=" PAGE   \* MERGEFORMAT ">
          <w:r>
            <w:rPr>
              <w:noProof/>
            </w:rPr>
            <w:t>1</w:t>
          </w:r>
        </w:fldSimple>
      </w:p>
    </w:sdtContent>
  </w:sdt>
  <w:p w:rsidR="0076361B" w:rsidRPr="00501381" w:rsidRDefault="0076361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1B" w:rsidRDefault="0076361B">
      <w:r>
        <w:separator/>
      </w:r>
    </w:p>
  </w:footnote>
  <w:footnote w:type="continuationSeparator" w:id="0">
    <w:p w:rsidR="0076361B" w:rsidRDefault="00763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76361B" w:rsidRPr="006001F3" w:rsidTr="006001F3">
      <w:trPr>
        <w:trHeight w:val="1617"/>
      </w:trPr>
      <w:tc>
        <w:tcPr>
          <w:tcW w:w="908" w:type="pct"/>
        </w:tcPr>
        <w:p w:rsidR="0076361B" w:rsidRDefault="0076361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76361B" w:rsidRPr="006001F3" w:rsidRDefault="0076361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76361B" w:rsidRPr="006001F3" w:rsidRDefault="0076361B" w:rsidP="006001F3">
          <w:pPr>
            <w:jc w:val="center"/>
            <w:rPr>
              <w:rFonts w:ascii="Arial" w:hAnsi="Arial" w:cs="Arial"/>
              <w:sz w:val="20"/>
              <w:szCs w:val="20"/>
            </w:rPr>
          </w:pPr>
        </w:p>
        <w:p w:rsidR="0076361B" w:rsidRPr="006001F3" w:rsidRDefault="0076361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76361B" w:rsidRPr="006001F3" w:rsidRDefault="0076361B" w:rsidP="006001F3">
          <w:pPr>
            <w:jc w:val="center"/>
            <w:rPr>
              <w:rFonts w:ascii="Arial" w:hAnsi="Arial" w:cs="Arial"/>
              <w:b/>
              <w:color w:val="008000"/>
              <w:sz w:val="16"/>
              <w:szCs w:val="16"/>
            </w:rPr>
          </w:pPr>
        </w:p>
        <w:p w:rsidR="0076361B" w:rsidRPr="006001F3" w:rsidRDefault="0076361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76361B" w:rsidRPr="006001F3" w:rsidRDefault="0076361B" w:rsidP="006001F3">
          <w:pPr>
            <w:jc w:val="center"/>
            <w:rPr>
              <w:rFonts w:ascii="Arial" w:hAnsi="Arial" w:cs="Arial"/>
              <w:b/>
              <w:color w:val="008000"/>
              <w:sz w:val="16"/>
              <w:szCs w:val="16"/>
              <w:lang w:val="en-US"/>
            </w:rPr>
          </w:pPr>
          <w:r w:rsidRPr="00E761E8">
            <w:rPr>
              <w:rFonts w:ascii="Arial" w:hAnsi="Arial" w:cs="Arial"/>
              <w:b/>
              <w:noProof/>
              <w:color w:val="990000"/>
              <w:sz w:val="36"/>
              <w:szCs w:val="36"/>
            </w:rPr>
            <w:pict>
              <v:line id="_x0000_s1040" style="position:absolute;left:0;text-align:left;z-index:251656704" from="-3.3pt,3.45pt" to="374.7pt,3.55pt" strokecolor="#900"/>
            </w:pict>
          </w:r>
        </w:p>
        <w:p w:rsidR="0076361B" w:rsidRPr="006001F3" w:rsidRDefault="0076361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76361B" w:rsidRPr="006001F3" w:rsidRDefault="0076361B" w:rsidP="00986F96">
          <w:pPr>
            <w:pStyle w:val="2"/>
            <w:rPr>
              <w:rFonts w:cs="Arial"/>
              <w:color w:val="008000"/>
              <w:sz w:val="18"/>
              <w:szCs w:val="18"/>
              <w:lang w:val="en-GB"/>
            </w:rPr>
          </w:pPr>
        </w:p>
      </w:tc>
    </w:tr>
  </w:tbl>
  <w:p w:rsidR="0076361B" w:rsidRPr="00DE7C1F" w:rsidRDefault="0076361B" w:rsidP="00501381">
    <w:pPr>
      <w:pStyle w:val="a3"/>
      <w:rPr>
        <w:lang w:val="en-GB"/>
      </w:rPr>
    </w:pPr>
  </w:p>
  <w:p w:rsidR="0076361B" w:rsidRDefault="007636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257B3"/>
    <w:rsid w:val="00035138"/>
    <w:rsid w:val="0003727C"/>
    <w:rsid w:val="000404C7"/>
    <w:rsid w:val="00042F44"/>
    <w:rsid w:val="00055AD2"/>
    <w:rsid w:val="000602ED"/>
    <w:rsid w:val="00060C82"/>
    <w:rsid w:val="000715E0"/>
    <w:rsid w:val="00072DD8"/>
    <w:rsid w:val="00076178"/>
    <w:rsid w:val="00081FEC"/>
    <w:rsid w:val="00084B59"/>
    <w:rsid w:val="00091DCB"/>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4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2D6"/>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64E2"/>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756C2"/>
    <w:rsid w:val="00477EC7"/>
    <w:rsid w:val="00482C15"/>
    <w:rsid w:val="00483B46"/>
    <w:rsid w:val="004859BD"/>
    <w:rsid w:val="004871B2"/>
    <w:rsid w:val="0049016C"/>
    <w:rsid w:val="004960CF"/>
    <w:rsid w:val="004A038D"/>
    <w:rsid w:val="004A12BB"/>
    <w:rsid w:val="004B2AA5"/>
    <w:rsid w:val="004B5830"/>
    <w:rsid w:val="004C0DAF"/>
    <w:rsid w:val="004C5DB4"/>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31486"/>
    <w:rsid w:val="0054384E"/>
    <w:rsid w:val="005445E3"/>
    <w:rsid w:val="00547B6A"/>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F72"/>
    <w:rsid w:val="0062738F"/>
    <w:rsid w:val="006313EF"/>
    <w:rsid w:val="006513B5"/>
    <w:rsid w:val="00654B9D"/>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245"/>
    <w:rsid w:val="006E1B6C"/>
    <w:rsid w:val="006E5422"/>
    <w:rsid w:val="006E5838"/>
    <w:rsid w:val="00700980"/>
    <w:rsid w:val="00707D80"/>
    <w:rsid w:val="00711A24"/>
    <w:rsid w:val="00720F2C"/>
    <w:rsid w:val="00731189"/>
    <w:rsid w:val="00734F0D"/>
    <w:rsid w:val="00740FDC"/>
    <w:rsid w:val="00744744"/>
    <w:rsid w:val="00754834"/>
    <w:rsid w:val="00757942"/>
    <w:rsid w:val="0076361B"/>
    <w:rsid w:val="0076596B"/>
    <w:rsid w:val="0076621E"/>
    <w:rsid w:val="007672A8"/>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05C66"/>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2944"/>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27443"/>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761E8"/>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576A-7FE0-4280-92A6-FB5D04D5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12</Words>
  <Characters>185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9-04-15T09:13:00Z</cp:lastPrinted>
  <dcterms:created xsi:type="dcterms:W3CDTF">2019-04-15T07:10:00Z</dcterms:created>
  <dcterms:modified xsi:type="dcterms:W3CDTF">2019-04-15T09:17:00Z</dcterms:modified>
</cp:coreProperties>
</file>